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0E" w:rsidRDefault="005F040E" w:rsidP="00C2335E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BE6F6DD" wp14:editId="56994E09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19" w:rsidRDefault="005F6819"/>
    <w:p w:rsidR="00AD489A" w:rsidRDefault="005F040E" w:rsidP="00CD159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CD1594" w:rsidRPr="00CD1594" w:rsidRDefault="00CD1594" w:rsidP="00CD159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459D6" w:rsidRDefault="00462B58" w:rsidP="00CD15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</w:t>
      </w:r>
      <w:r w:rsidR="004D60DE">
        <w:rPr>
          <w:b/>
          <w:sz w:val="24"/>
          <w:szCs w:val="24"/>
        </w:rPr>
        <w:t xml:space="preserve">o: </w:t>
      </w:r>
      <w:r w:rsidR="00865574">
        <w:rPr>
          <w:b/>
          <w:sz w:val="24"/>
          <w:szCs w:val="24"/>
        </w:rPr>
        <w:t>NOVEMBRO AZUL- NOVEMBRO DOCE</w:t>
      </w:r>
    </w:p>
    <w:p w:rsidR="0051419C" w:rsidRDefault="004570F3" w:rsidP="00CD15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L:</w:t>
      </w:r>
      <w:r w:rsidR="00725074">
        <w:rPr>
          <w:b/>
          <w:sz w:val="24"/>
          <w:szCs w:val="24"/>
        </w:rPr>
        <w:t xml:space="preserve"> </w:t>
      </w:r>
      <w:r w:rsidR="00865574">
        <w:rPr>
          <w:b/>
          <w:sz w:val="24"/>
          <w:szCs w:val="24"/>
        </w:rPr>
        <w:t>CENTRO POP ELDORADO</w:t>
      </w:r>
    </w:p>
    <w:p w:rsidR="00776CAC" w:rsidRDefault="00776CAC" w:rsidP="00CD1594">
      <w:pPr>
        <w:spacing w:after="0" w:line="240" w:lineRule="auto"/>
        <w:jc w:val="center"/>
        <w:rPr>
          <w:b/>
          <w:sz w:val="24"/>
          <w:szCs w:val="24"/>
        </w:rPr>
      </w:pPr>
    </w:p>
    <w:p w:rsidR="004D60DE" w:rsidRDefault="00B541F4" w:rsidP="00D459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D60DE" w:rsidRDefault="005604AB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A842E72" wp14:editId="5BF684E2">
            <wp:simplePos x="0" y="0"/>
            <wp:positionH relativeFrom="column">
              <wp:posOffset>539115</wp:posOffset>
            </wp:positionH>
            <wp:positionV relativeFrom="paragraph">
              <wp:posOffset>52705</wp:posOffset>
            </wp:positionV>
            <wp:extent cx="1857375" cy="28384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B54B828" wp14:editId="1C299925">
            <wp:simplePos x="0" y="0"/>
            <wp:positionH relativeFrom="column">
              <wp:posOffset>2729865</wp:posOffset>
            </wp:positionH>
            <wp:positionV relativeFrom="paragraph">
              <wp:posOffset>52705</wp:posOffset>
            </wp:positionV>
            <wp:extent cx="1847850" cy="2924810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5604AB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44D3681" wp14:editId="5130D5B1">
            <wp:simplePos x="0" y="0"/>
            <wp:positionH relativeFrom="column">
              <wp:posOffset>443865</wp:posOffset>
            </wp:positionH>
            <wp:positionV relativeFrom="paragraph">
              <wp:posOffset>123825</wp:posOffset>
            </wp:positionV>
            <wp:extent cx="1587500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57" w:rsidRDefault="005604AB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1A2E420" wp14:editId="61163F18">
            <wp:simplePos x="0" y="0"/>
            <wp:positionH relativeFrom="column">
              <wp:posOffset>2577465</wp:posOffset>
            </wp:positionH>
            <wp:positionV relativeFrom="paragraph">
              <wp:posOffset>109220</wp:posOffset>
            </wp:positionV>
            <wp:extent cx="1759585" cy="300926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7D4757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6F3C248" wp14:editId="10712A49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57" w:rsidRDefault="007D4757" w:rsidP="007D4757"/>
    <w:p w:rsidR="007D4757" w:rsidRDefault="007D4757" w:rsidP="007D475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7D4757" w:rsidRPr="00CD1594" w:rsidRDefault="007D4757" w:rsidP="007D475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D4757" w:rsidRDefault="007D4757" w:rsidP="007D47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0C03BB">
        <w:rPr>
          <w:b/>
          <w:sz w:val="24"/>
          <w:szCs w:val="24"/>
        </w:rPr>
        <w:t>MONITORAMENTO CASA DE PASSAGEM- ABORDAGEM SOCIAL</w:t>
      </w:r>
    </w:p>
    <w:p w:rsidR="007D4757" w:rsidRDefault="007D4757" w:rsidP="007D47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0C03BB">
        <w:rPr>
          <w:b/>
          <w:sz w:val="24"/>
          <w:szCs w:val="24"/>
        </w:rPr>
        <w:t>CASA DE PASSAGEM</w:t>
      </w:r>
    </w:p>
    <w:p w:rsidR="007D4757" w:rsidRDefault="000C03BB" w:rsidP="007D47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2AF1D36" wp14:editId="63005CA2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2562225" cy="337185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57" w:rsidRDefault="007D4757" w:rsidP="007D47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D4757" w:rsidRDefault="000C03BB" w:rsidP="007D4757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C9A396B" wp14:editId="63997F22">
            <wp:simplePos x="0" y="0"/>
            <wp:positionH relativeFrom="column">
              <wp:posOffset>73660</wp:posOffset>
            </wp:positionH>
            <wp:positionV relativeFrom="paragraph">
              <wp:posOffset>-4445</wp:posOffset>
            </wp:positionV>
            <wp:extent cx="2714625" cy="337312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44301A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44301A"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66FAD73A" wp14:editId="401FBABD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01A" w:rsidRDefault="0044301A" w:rsidP="0044301A"/>
    <w:p w:rsidR="0044301A" w:rsidRDefault="0044301A" w:rsidP="0044301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44301A" w:rsidRPr="00CD1594" w:rsidRDefault="0044301A" w:rsidP="0044301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301A" w:rsidRDefault="00537234" w:rsidP="004430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o: REUNIÃO DE EQUIPE</w:t>
      </w:r>
      <w:r w:rsidR="009C0828">
        <w:rPr>
          <w:b/>
          <w:sz w:val="24"/>
          <w:szCs w:val="24"/>
        </w:rPr>
        <w:t xml:space="preserve"> SEAS</w:t>
      </w:r>
    </w:p>
    <w:p w:rsidR="0044301A" w:rsidRDefault="0044301A" w:rsidP="004430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537234">
        <w:rPr>
          <w:b/>
          <w:sz w:val="24"/>
          <w:szCs w:val="24"/>
        </w:rPr>
        <w:t xml:space="preserve">CENTRO POP </w:t>
      </w: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9C0828" w:rsidRDefault="00E10099" w:rsidP="009C0828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16189140" wp14:editId="47890A88">
            <wp:simplePos x="0" y="0"/>
            <wp:positionH relativeFrom="column">
              <wp:posOffset>462915</wp:posOffset>
            </wp:positionH>
            <wp:positionV relativeFrom="paragraph">
              <wp:posOffset>147955</wp:posOffset>
            </wp:positionV>
            <wp:extent cx="4333875" cy="2514600"/>
            <wp:effectExtent l="0" t="0" r="9525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28" w:rsidRDefault="009C0828" w:rsidP="009C0828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9C0828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9C0828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9C0828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9C0828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E10099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2BD7B7C0" wp14:editId="0DB10995">
            <wp:simplePos x="0" y="0"/>
            <wp:positionH relativeFrom="column">
              <wp:posOffset>462915</wp:posOffset>
            </wp:positionH>
            <wp:positionV relativeFrom="paragraph">
              <wp:posOffset>62230</wp:posOffset>
            </wp:positionV>
            <wp:extent cx="4243705" cy="2628900"/>
            <wp:effectExtent l="0" t="0" r="4445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9C0828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9C0828">
      <w:r>
        <w:rPr>
          <w:noProof/>
          <w:lang w:eastAsia="pt-BR"/>
        </w:rPr>
        <w:lastRenderedPageBreak/>
        <w:drawing>
          <wp:anchor distT="0" distB="0" distL="114300" distR="114300" simplePos="0" relativeHeight="251742208" behindDoc="0" locked="0" layoutInCell="1" allowOverlap="1" wp14:anchorId="7FA33BC4" wp14:editId="3438C08B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28" w:rsidRDefault="009C0828" w:rsidP="009C0828"/>
    <w:p w:rsidR="009C0828" w:rsidRDefault="009C0828" w:rsidP="009C082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9C0828" w:rsidRPr="00CD1594" w:rsidRDefault="009C0828" w:rsidP="009C082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C0828" w:rsidRDefault="009C0828" w:rsidP="009C08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o: REUNIÃO DE EQUIPE</w:t>
      </w:r>
      <w:r>
        <w:rPr>
          <w:b/>
          <w:sz w:val="24"/>
          <w:szCs w:val="24"/>
        </w:rPr>
        <w:t xml:space="preserve"> CENTRO POP </w:t>
      </w:r>
    </w:p>
    <w:p w:rsidR="009C0828" w:rsidRDefault="0026774E" w:rsidP="009C08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3AD1C917" wp14:editId="1D1C511F">
            <wp:simplePos x="0" y="0"/>
            <wp:positionH relativeFrom="column">
              <wp:posOffset>-118110</wp:posOffset>
            </wp:positionH>
            <wp:positionV relativeFrom="paragraph">
              <wp:posOffset>362585</wp:posOffset>
            </wp:positionV>
            <wp:extent cx="5391150" cy="245745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28">
        <w:rPr>
          <w:b/>
          <w:sz w:val="24"/>
          <w:szCs w:val="24"/>
        </w:rPr>
        <w:t xml:space="preserve">LOCAL: CENTRO POP </w:t>
      </w:r>
    </w:p>
    <w:p w:rsidR="009C0828" w:rsidRDefault="00E106BA" w:rsidP="009C0828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46304" behindDoc="0" locked="0" layoutInCell="1" allowOverlap="1" wp14:anchorId="6CA9109C" wp14:editId="2CEF3380">
            <wp:simplePos x="0" y="0"/>
            <wp:positionH relativeFrom="column">
              <wp:posOffset>-118110</wp:posOffset>
            </wp:positionH>
            <wp:positionV relativeFrom="paragraph">
              <wp:posOffset>2919730</wp:posOffset>
            </wp:positionV>
            <wp:extent cx="5394325" cy="2895600"/>
            <wp:effectExtent l="0" t="0" r="0" b="0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28" w:rsidRDefault="009C0828" w:rsidP="00F360A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9C0828" w:rsidRDefault="009C0828" w:rsidP="00F360A9">
      <w:pPr>
        <w:spacing w:after="0" w:line="240" w:lineRule="auto"/>
        <w:rPr>
          <w:b/>
          <w:sz w:val="24"/>
          <w:szCs w:val="24"/>
        </w:rPr>
      </w:pPr>
    </w:p>
    <w:p w:rsidR="009C0828" w:rsidRDefault="009C0828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44301A" w:rsidRDefault="0044301A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282BF0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6F3C248" wp14:editId="10712A49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282BF0"/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282BF0" w:rsidRPr="00CD1594" w:rsidRDefault="00282BF0" w:rsidP="00282BF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E6522B">
        <w:rPr>
          <w:b/>
          <w:sz w:val="24"/>
          <w:szCs w:val="24"/>
        </w:rPr>
        <w:t xml:space="preserve">NOVEMBRO </w:t>
      </w:r>
      <w:proofErr w:type="gramStart"/>
      <w:r w:rsidR="00E6522B">
        <w:rPr>
          <w:b/>
          <w:sz w:val="24"/>
          <w:szCs w:val="24"/>
        </w:rPr>
        <w:t>AZUL –NOVEMBRO</w:t>
      </w:r>
      <w:proofErr w:type="gramEnd"/>
      <w:r w:rsidR="00E6522B">
        <w:rPr>
          <w:b/>
          <w:sz w:val="24"/>
          <w:szCs w:val="24"/>
        </w:rPr>
        <w:t xml:space="preserve"> DOCE-SEAS</w:t>
      </w: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E6522B">
        <w:rPr>
          <w:b/>
          <w:sz w:val="24"/>
          <w:szCs w:val="24"/>
        </w:rPr>
        <w:t>PRAÇA DA GLÓRIA</w:t>
      </w:r>
    </w:p>
    <w:p w:rsidR="00E6522B" w:rsidRDefault="00E6522B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82BF0" w:rsidRDefault="00DB6CB7" w:rsidP="00282BF0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C54740D" wp14:editId="2EF50E76">
            <wp:simplePos x="0" y="0"/>
            <wp:positionH relativeFrom="column">
              <wp:posOffset>3058160</wp:posOffset>
            </wp:positionH>
            <wp:positionV relativeFrom="paragraph">
              <wp:posOffset>176530</wp:posOffset>
            </wp:positionV>
            <wp:extent cx="2419350" cy="314007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F0">
        <w:rPr>
          <w:b/>
          <w:sz w:val="24"/>
          <w:szCs w:val="24"/>
        </w:rPr>
        <w:t xml:space="preserve">   </w:t>
      </w:r>
    </w:p>
    <w:p w:rsidR="00282BF0" w:rsidRDefault="00E6522B" w:rsidP="00282BF0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2400045" wp14:editId="1C574DE8">
            <wp:simplePos x="0" y="0"/>
            <wp:positionH relativeFrom="column">
              <wp:posOffset>-260985</wp:posOffset>
            </wp:positionH>
            <wp:positionV relativeFrom="paragraph">
              <wp:posOffset>38100</wp:posOffset>
            </wp:positionV>
            <wp:extent cx="2819400" cy="194564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6A0547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E8810B7" wp14:editId="34F6120D">
            <wp:simplePos x="0" y="0"/>
            <wp:positionH relativeFrom="column">
              <wp:posOffset>-264795</wp:posOffset>
            </wp:positionH>
            <wp:positionV relativeFrom="paragraph">
              <wp:posOffset>182245</wp:posOffset>
            </wp:positionV>
            <wp:extent cx="2933700" cy="20637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282BF0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6F3C248" wp14:editId="10712A49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282BF0"/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282BF0" w:rsidRPr="00CD1594" w:rsidRDefault="00282BF0" w:rsidP="00282BF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213379">
        <w:rPr>
          <w:b/>
          <w:sz w:val="24"/>
          <w:szCs w:val="24"/>
        </w:rPr>
        <w:t>AÇÃO NOVEMBRO AZUL-NOVEMBRO DOCE-SEAS</w:t>
      </w: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213379">
        <w:rPr>
          <w:b/>
          <w:sz w:val="24"/>
          <w:szCs w:val="24"/>
        </w:rPr>
        <w:t>PRAÇA DA MANTIQUEIRA</w:t>
      </w: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82BF0" w:rsidRDefault="00213379" w:rsidP="00282BF0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4A79C612" wp14:editId="3CB084B8">
            <wp:simplePos x="0" y="0"/>
            <wp:positionH relativeFrom="column">
              <wp:posOffset>2815590</wp:posOffset>
            </wp:positionH>
            <wp:positionV relativeFrom="paragraph">
              <wp:posOffset>109855</wp:posOffset>
            </wp:positionV>
            <wp:extent cx="3009900" cy="221170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09D708F6" wp14:editId="197F7A0B">
            <wp:simplePos x="0" y="0"/>
            <wp:positionH relativeFrom="column">
              <wp:posOffset>-670560</wp:posOffset>
            </wp:positionH>
            <wp:positionV relativeFrom="paragraph">
              <wp:posOffset>187960</wp:posOffset>
            </wp:positionV>
            <wp:extent cx="3014345" cy="21336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F0">
        <w:rPr>
          <w:b/>
          <w:sz w:val="24"/>
          <w:szCs w:val="24"/>
        </w:rPr>
        <w:t xml:space="preserve">   </w:t>
      </w:r>
    </w:p>
    <w:p w:rsidR="00282BF0" w:rsidRDefault="00282BF0" w:rsidP="00282BF0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13379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9DEBDAC" wp14:editId="011F4AAD">
            <wp:simplePos x="0" y="0"/>
            <wp:positionH relativeFrom="column">
              <wp:posOffset>1177290</wp:posOffset>
            </wp:positionH>
            <wp:positionV relativeFrom="paragraph">
              <wp:posOffset>153035</wp:posOffset>
            </wp:positionV>
            <wp:extent cx="3257550" cy="2258060"/>
            <wp:effectExtent l="0" t="0" r="0" b="889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282BF0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6F3C248" wp14:editId="10712A49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282BF0"/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282BF0" w:rsidRPr="00CD1594" w:rsidRDefault="00282BF0" w:rsidP="00282BF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270C86">
        <w:rPr>
          <w:b/>
          <w:sz w:val="24"/>
          <w:szCs w:val="24"/>
        </w:rPr>
        <w:t>DOAÇÃO DE ÓCULOS</w:t>
      </w:r>
    </w:p>
    <w:p w:rsidR="00282BF0" w:rsidRDefault="00282BF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270C86">
        <w:rPr>
          <w:b/>
          <w:sz w:val="24"/>
          <w:szCs w:val="24"/>
        </w:rPr>
        <w:t>ÓTICA DINIZ</w:t>
      </w:r>
    </w:p>
    <w:p w:rsidR="002A4900" w:rsidRDefault="002A4900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A4900" w:rsidRDefault="002A4900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A4900" w:rsidRDefault="002A4900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A4900" w:rsidRDefault="002A4900" w:rsidP="00282BF0">
      <w:pPr>
        <w:spacing w:after="0" w:line="240" w:lineRule="auto"/>
        <w:jc w:val="center"/>
        <w:rPr>
          <w:b/>
          <w:sz w:val="24"/>
          <w:szCs w:val="24"/>
        </w:rPr>
      </w:pPr>
    </w:p>
    <w:p w:rsidR="00282BF0" w:rsidRDefault="002A4900" w:rsidP="00282B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80785DF" wp14:editId="23A776FB">
            <wp:simplePos x="0" y="0"/>
            <wp:positionH relativeFrom="column">
              <wp:posOffset>396240</wp:posOffset>
            </wp:positionH>
            <wp:positionV relativeFrom="paragraph">
              <wp:posOffset>3175</wp:posOffset>
            </wp:positionV>
            <wp:extent cx="4676775" cy="2225040"/>
            <wp:effectExtent l="0" t="0" r="9525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F0" w:rsidRDefault="00282BF0" w:rsidP="00282B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82BF0" w:rsidRDefault="00282BF0" w:rsidP="00282BF0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282BF0" w:rsidRDefault="00282BF0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7DE05338" wp14:editId="21E58508">
            <wp:simplePos x="0" y="0"/>
            <wp:positionH relativeFrom="column">
              <wp:posOffset>24765</wp:posOffset>
            </wp:positionH>
            <wp:positionV relativeFrom="paragraph">
              <wp:posOffset>111760</wp:posOffset>
            </wp:positionV>
            <wp:extent cx="5400040" cy="2608580"/>
            <wp:effectExtent l="0" t="0" r="0" b="127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7D4757" w:rsidRDefault="007D4757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2A4900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2A4900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70A1A2E" wp14:editId="299AFA4E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00" w:rsidRDefault="002A4900" w:rsidP="002A4900"/>
    <w:p w:rsidR="002A4900" w:rsidRDefault="002A4900" w:rsidP="002A490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2A4900" w:rsidRPr="00CD1594" w:rsidRDefault="002A4900" w:rsidP="002A490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A4900" w:rsidRDefault="002A4900" w:rsidP="002A49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766404">
        <w:rPr>
          <w:b/>
          <w:sz w:val="24"/>
          <w:szCs w:val="24"/>
        </w:rPr>
        <w:t>NOVEMBRO AZUL – NOVEMBRO DOCE-SEAS</w:t>
      </w:r>
    </w:p>
    <w:p w:rsidR="002A4900" w:rsidRDefault="00766404" w:rsidP="002A49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L: PRAÇA TIRADENTES</w:t>
      </w:r>
    </w:p>
    <w:p w:rsidR="002A4900" w:rsidRDefault="002A4900" w:rsidP="002A4900">
      <w:pPr>
        <w:spacing w:after="0" w:line="240" w:lineRule="auto"/>
        <w:jc w:val="center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p w:rsidR="002A4900" w:rsidRDefault="00766404" w:rsidP="00F360A9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46BEE67" wp14:editId="7BA5CADE">
            <wp:simplePos x="0" y="0"/>
            <wp:positionH relativeFrom="column">
              <wp:posOffset>3054985</wp:posOffset>
            </wp:positionH>
            <wp:positionV relativeFrom="paragraph">
              <wp:posOffset>10160</wp:posOffset>
            </wp:positionV>
            <wp:extent cx="2394585" cy="3152775"/>
            <wp:effectExtent l="0" t="0" r="571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0B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34B8D9FC" wp14:editId="328F7443">
            <wp:simplePos x="0" y="0"/>
            <wp:positionH relativeFrom="column">
              <wp:posOffset>224790</wp:posOffset>
            </wp:positionH>
            <wp:positionV relativeFrom="paragraph">
              <wp:posOffset>137795</wp:posOffset>
            </wp:positionV>
            <wp:extent cx="2038350" cy="32004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7F364B4F" wp14:editId="60F3FF0C">
            <wp:simplePos x="0" y="0"/>
            <wp:positionH relativeFrom="column">
              <wp:posOffset>1224915</wp:posOffset>
            </wp:positionH>
            <wp:positionV relativeFrom="paragraph">
              <wp:posOffset>52705</wp:posOffset>
            </wp:positionV>
            <wp:extent cx="3438525" cy="2600325"/>
            <wp:effectExtent l="0" t="0" r="952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766404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766404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068E3FEC" wp14:editId="1A36EEAB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766404"/>
    <w:p w:rsidR="00766404" w:rsidRDefault="00766404" w:rsidP="0076640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766404" w:rsidRPr="00CD1594" w:rsidRDefault="00766404" w:rsidP="0076640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66404" w:rsidRDefault="00766404" w:rsidP="007664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6A5559">
        <w:rPr>
          <w:b/>
          <w:sz w:val="24"/>
          <w:szCs w:val="24"/>
        </w:rPr>
        <w:t>CORTE DE CABELO-NOVEMBRO AZUL DIA 1</w:t>
      </w:r>
    </w:p>
    <w:p w:rsidR="00766404" w:rsidRDefault="00766404" w:rsidP="007664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6A5559">
        <w:rPr>
          <w:b/>
          <w:sz w:val="24"/>
          <w:szCs w:val="24"/>
        </w:rPr>
        <w:t xml:space="preserve">AUDITORIO CENTRO POP </w:t>
      </w:r>
    </w:p>
    <w:p w:rsidR="00766404" w:rsidRDefault="00766404" w:rsidP="00766404">
      <w:pPr>
        <w:spacing w:after="0" w:line="240" w:lineRule="auto"/>
        <w:jc w:val="center"/>
        <w:rPr>
          <w:b/>
          <w:sz w:val="24"/>
          <w:szCs w:val="24"/>
        </w:rPr>
      </w:pPr>
    </w:p>
    <w:p w:rsidR="00766404" w:rsidRDefault="00766404" w:rsidP="00766404">
      <w:pPr>
        <w:spacing w:after="0" w:line="240" w:lineRule="auto"/>
        <w:rPr>
          <w:b/>
          <w:sz w:val="24"/>
          <w:szCs w:val="24"/>
        </w:rPr>
      </w:pPr>
    </w:p>
    <w:p w:rsidR="00766404" w:rsidRDefault="00FF29A2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49CF4880" wp14:editId="301D3FED">
            <wp:simplePos x="0" y="0"/>
            <wp:positionH relativeFrom="column">
              <wp:posOffset>81915</wp:posOffset>
            </wp:positionH>
            <wp:positionV relativeFrom="paragraph">
              <wp:posOffset>9525</wp:posOffset>
            </wp:positionV>
            <wp:extent cx="2266950" cy="300037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491CAA5B" wp14:editId="6BC042CB">
            <wp:simplePos x="0" y="0"/>
            <wp:positionH relativeFrom="column">
              <wp:posOffset>2724785</wp:posOffset>
            </wp:positionH>
            <wp:positionV relativeFrom="paragraph">
              <wp:posOffset>76200</wp:posOffset>
            </wp:positionV>
            <wp:extent cx="2252345" cy="29908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FF29A2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7C2E9A80" wp14:editId="22EA2786">
            <wp:simplePos x="0" y="0"/>
            <wp:positionH relativeFrom="column">
              <wp:posOffset>1548765</wp:posOffset>
            </wp:positionH>
            <wp:positionV relativeFrom="paragraph">
              <wp:posOffset>102870</wp:posOffset>
            </wp:positionV>
            <wp:extent cx="2559050" cy="29146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766404">
      <w:r>
        <w:rPr>
          <w:noProof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7038D174" wp14:editId="4EC8356B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766404"/>
    <w:p w:rsidR="00766404" w:rsidRDefault="00766404" w:rsidP="0076640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766404" w:rsidRPr="00CD1594" w:rsidRDefault="00766404" w:rsidP="0076640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A5559" w:rsidRDefault="006A5559" w:rsidP="006A55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o: CORTE DE CABELO-NOVEMBRO AZUL DIA 2</w:t>
      </w:r>
    </w:p>
    <w:p w:rsidR="006A5559" w:rsidRDefault="006A5559" w:rsidP="006A55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AUDITORIO CENTRO POP </w:t>
      </w:r>
    </w:p>
    <w:p w:rsidR="00766404" w:rsidRDefault="00766404" w:rsidP="00766404">
      <w:pPr>
        <w:spacing w:after="0" w:line="240" w:lineRule="auto"/>
        <w:jc w:val="center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C62956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1A7CB6E8" wp14:editId="3D81AD0F">
            <wp:simplePos x="0" y="0"/>
            <wp:positionH relativeFrom="column">
              <wp:posOffset>1710690</wp:posOffset>
            </wp:positionH>
            <wp:positionV relativeFrom="paragraph">
              <wp:posOffset>3716655</wp:posOffset>
            </wp:positionV>
            <wp:extent cx="2219325" cy="2972435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525D7BB9" wp14:editId="67603C80">
            <wp:simplePos x="0" y="0"/>
            <wp:positionH relativeFrom="column">
              <wp:posOffset>2758440</wp:posOffset>
            </wp:positionH>
            <wp:positionV relativeFrom="paragraph">
              <wp:posOffset>118110</wp:posOffset>
            </wp:positionV>
            <wp:extent cx="2609850" cy="3541395"/>
            <wp:effectExtent l="0" t="0" r="0" b="190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9A2"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71FDE199" wp14:editId="33C4A863">
            <wp:simplePos x="0" y="0"/>
            <wp:positionH relativeFrom="column">
              <wp:posOffset>-3810</wp:posOffset>
            </wp:positionH>
            <wp:positionV relativeFrom="paragraph">
              <wp:posOffset>87630</wp:posOffset>
            </wp:positionV>
            <wp:extent cx="2638425" cy="3571240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F360A9">
      <w:pPr>
        <w:spacing w:after="0" w:line="240" w:lineRule="auto"/>
        <w:rPr>
          <w:b/>
          <w:sz w:val="24"/>
          <w:szCs w:val="24"/>
        </w:rPr>
      </w:pPr>
    </w:p>
    <w:p w:rsidR="00912560" w:rsidRDefault="00912560" w:rsidP="00912560">
      <w:pPr>
        <w:spacing w:after="0" w:line="240" w:lineRule="auto"/>
        <w:rPr>
          <w:noProof/>
          <w:lang w:eastAsia="pt-BR"/>
        </w:rPr>
      </w:pPr>
    </w:p>
    <w:p w:rsidR="00912560" w:rsidRDefault="00912560" w:rsidP="00912560">
      <w:pPr>
        <w:spacing w:after="0" w:line="240" w:lineRule="auto"/>
        <w:rPr>
          <w:noProof/>
          <w:lang w:eastAsia="pt-BR"/>
        </w:rPr>
      </w:pPr>
    </w:p>
    <w:p w:rsidR="00912560" w:rsidRDefault="00912560" w:rsidP="00912560">
      <w:pPr>
        <w:spacing w:after="0" w:line="240" w:lineRule="auto"/>
        <w:rPr>
          <w:noProof/>
          <w:lang w:eastAsia="pt-BR"/>
        </w:rPr>
      </w:pPr>
    </w:p>
    <w:p w:rsidR="00912560" w:rsidRDefault="00912560" w:rsidP="00912560"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E826234" wp14:editId="2AFE4A45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560" w:rsidRDefault="00912560" w:rsidP="00912560"/>
    <w:p w:rsidR="00912560" w:rsidRDefault="00912560" w:rsidP="0091256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912560" w:rsidRPr="00CD1594" w:rsidRDefault="00912560" w:rsidP="0091256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12560" w:rsidRDefault="00912560" w:rsidP="00912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ão: </w:t>
      </w:r>
      <w:r w:rsidR="005862AA">
        <w:rPr>
          <w:b/>
          <w:sz w:val="24"/>
          <w:szCs w:val="24"/>
        </w:rPr>
        <w:t xml:space="preserve">NOVEMBRO AZUL- NOVEMBRO DOCE </w:t>
      </w:r>
      <w:proofErr w:type="gramStart"/>
      <w:r w:rsidR="005862AA">
        <w:rPr>
          <w:b/>
          <w:sz w:val="24"/>
          <w:szCs w:val="24"/>
        </w:rPr>
        <w:t>2</w:t>
      </w:r>
      <w:proofErr w:type="gramEnd"/>
    </w:p>
    <w:p w:rsidR="00912560" w:rsidRDefault="00912560" w:rsidP="00912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AF3145">
        <w:rPr>
          <w:b/>
          <w:sz w:val="24"/>
          <w:szCs w:val="24"/>
        </w:rPr>
        <w:t>PÁTIO CENTRO POP</w:t>
      </w:r>
    </w:p>
    <w:p w:rsidR="00AF3145" w:rsidRDefault="00AF3145" w:rsidP="00912560">
      <w:pPr>
        <w:spacing w:after="0" w:line="240" w:lineRule="auto"/>
        <w:jc w:val="center"/>
        <w:rPr>
          <w:b/>
          <w:sz w:val="24"/>
          <w:szCs w:val="24"/>
        </w:rPr>
      </w:pPr>
    </w:p>
    <w:p w:rsidR="00912560" w:rsidRDefault="00912560" w:rsidP="00912560">
      <w:pPr>
        <w:spacing w:after="0" w:line="240" w:lineRule="auto"/>
        <w:jc w:val="center"/>
        <w:rPr>
          <w:b/>
          <w:sz w:val="24"/>
          <w:szCs w:val="24"/>
        </w:rPr>
      </w:pPr>
    </w:p>
    <w:p w:rsidR="00912560" w:rsidRDefault="005862AA" w:rsidP="00912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2AC7086E" wp14:editId="309B24C6">
            <wp:simplePos x="0" y="0"/>
            <wp:positionH relativeFrom="column">
              <wp:posOffset>2377440</wp:posOffset>
            </wp:positionH>
            <wp:positionV relativeFrom="paragraph">
              <wp:posOffset>172720</wp:posOffset>
            </wp:positionV>
            <wp:extent cx="1771015" cy="3209925"/>
            <wp:effectExtent l="0" t="0" r="635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4ADE9E57" wp14:editId="596D4459">
            <wp:simplePos x="0" y="0"/>
            <wp:positionH relativeFrom="column">
              <wp:posOffset>62865</wp:posOffset>
            </wp:positionH>
            <wp:positionV relativeFrom="paragraph">
              <wp:posOffset>115570</wp:posOffset>
            </wp:positionV>
            <wp:extent cx="2073910" cy="3267075"/>
            <wp:effectExtent l="0" t="0" r="254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560" w:rsidRDefault="00912560" w:rsidP="00912560">
      <w:pPr>
        <w:spacing w:after="0" w:line="240" w:lineRule="auto"/>
        <w:rPr>
          <w:noProof/>
          <w:lang w:eastAsia="pt-BR"/>
        </w:rPr>
      </w:pPr>
    </w:p>
    <w:p w:rsidR="00912560" w:rsidRDefault="00912560" w:rsidP="00912560">
      <w:pPr>
        <w:spacing w:after="0" w:line="240" w:lineRule="auto"/>
        <w:rPr>
          <w:noProof/>
          <w:lang w:eastAsia="pt-BR"/>
        </w:rPr>
      </w:pPr>
    </w:p>
    <w:p w:rsidR="00912560" w:rsidRDefault="00912560" w:rsidP="00912560">
      <w:pPr>
        <w:spacing w:after="0" w:line="240" w:lineRule="auto"/>
        <w:rPr>
          <w:noProof/>
          <w:lang w:eastAsia="pt-BR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766404" w:rsidRDefault="00766404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b/>
          <w:sz w:val="24"/>
          <w:szCs w:val="24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1D6C764D" wp14:editId="65032D21">
            <wp:simplePos x="0" y="0"/>
            <wp:positionH relativeFrom="column">
              <wp:posOffset>1659255</wp:posOffset>
            </wp:positionH>
            <wp:positionV relativeFrom="paragraph">
              <wp:posOffset>4445</wp:posOffset>
            </wp:positionV>
            <wp:extent cx="1892300" cy="3138170"/>
            <wp:effectExtent l="0" t="0" r="0" b="508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AF3145" w:rsidRDefault="00AF3145" w:rsidP="00AF3145">
      <w:pPr>
        <w:spacing w:after="0" w:line="240" w:lineRule="auto"/>
        <w:rPr>
          <w:noProof/>
          <w:lang w:eastAsia="pt-BR"/>
        </w:rPr>
      </w:pPr>
    </w:p>
    <w:p w:rsidR="00AF3145" w:rsidRDefault="00AF3145" w:rsidP="00AF3145">
      <w:pPr>
        <w:spacing w:after="0" w:line="240" w:lineRule="auto"/>
        <w:rPr>
          <w:noProof/>
          <w:lang w:eastAsia="pt-BR"/>
        </w:rPr>
      </w:pPr>
    </w:p>
    <w:p w:rsidR="00AF3145" w:rsidRDefault="00AF3145" w:rsidP="00AF3145"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08E1EC46" wp14:editId="5E31E8B5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45" w:rsidRDefault="00AF3145" w:rsidP="00AF3145"/>
    <w:p w:rsidR="00AF3145" w:rsidRDefault="00AF3145" w:rsidP="00AF314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AF3145" w:rsidRPr="00CD1594" w:rsidRDefault="00AF3145" w:rsidP="00AF314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F3145" w:rsidRDefault="00C646BF" w:rsidP="00AF31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O: ELEIÇÃO CMASC</w:t>
      </w:r>
    </w:p>
    <w:p w:rsidR="00AF3145" w:rsidRDefault="00AF3145" w:rsidP="00AF31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C646BF">
        <w:rPr>
          <w:b/>
          <w:sz w:val="24"/>
          <w:szCs w:val="24"/>
        </w:rPr>
        <w:t>AUDITORIO PREFEITURA DE CONTAGEM</w:t>
      </w:r>
    </w:p>
    <w:p w:rsidR="00C646BF" w:rsidRDefault="00C646BF" w:rsidP="00AF3145">
      <w:pPr>
        <w:spacing w:after="0" w:line="240" w:lineRule="auto"/>
        <w:jc w:val="center"/>
        <w:rPr>
          <w:b/>
          <w:sz w:val="24"/>
          <w:szCs w:val="24"/>
        </w:rPr>
      </w:pPr>
    </w:p>
    <w:p w:rsidR="00C646BF" w:rsidRDefault="00C646BF" w:rsidP="00AF3145">
      <w:pPr>
        <w:spacing w:after="0" w:line="240" w:lineRule="auto"/>
        <w:jc w:val="center"/>
        <w:rPr>
          <w:b/>
          <w:sz w:val="24"/>
          <w:szCs w:val="24"/>
        </w:rPr>
      </w:pPr>
    </w:p>
    <w:p w:rsidR="00AF3145" w:rsidRDefault="00AF3145" w:rsidP="00AF3145">
      <w:pPr>
        <w:spacing w:after="0" w:line="240" w:lineRule="auto"/>
        <w:jc w:val="center"/>
        <w:rPr>
          <w:b/>
          <w:sz w:val="24"/>
          <w:szCs w:val="24"/>
        </w:rPr>
      </w:pPr>
    </w:p>
    <w:p w:rsidR="00AF3145" w:rsidRDefault="002F52B6" w:rsidP="00AF31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259B135E" wp14:editId="4942C095">
            <wp:simplePos x="0" y="0"/>
            <wp:positionH relativeFrom="column">
              <wp:posOffset>3166745</wp:posOffset>
            </wp:positionH>
            <wp:positionV relativeFrom="paragraph">
              <wp:posOffset>1270</wp:posOffset>
            </wp:positionV>
            <wp:extent cx="1714500" cy="309118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45" w:rsidRDefault="002F52B6" w:rsidP="00AF3145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32AFA19C" wp14:editId="16D7A921">
            <wp:simplePos x="0" y="0"/>
            <wp:positionH relativeFrom="column">
              <wp:posOffset>120015</wp:posOffset>
            </wp:positionH>
            <wp:positionV relativeFrom="paragraph">
              <wp:posOffset>53340</wp:posOffset>
            </wp:positionV>
            <wp:extent cx="2917190" cy="2105025"/>
            <wp:effectExtent l="0" t="0" r="0" b="952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45" w:rsidRDefault="00AF3145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2F52B6" w:rsidP="00AF3145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344D86F6" wp14:editId="1D3F69C7">
            <wp:simplePos x="0" y="0"/>
            <wp:positionH relativeFrom="column">
              <wp:posOffset>205740</wp:posOffset>
            </wp:positionH>
            <wp:positionV relativeFrom="paragraph">
              <wp:posOffset>113030</wp:posOffset>
            </wp:positionV>
            <wp:extent cx="2419350" cy="2809875"/>
            <wp:effectExtent l="0" t="0" r="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2F52B6" w:rsidP="00AF3145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0CDB8D34" wp14:editId="5DC4AE60">
            <wp:simplePos x="0" y="0"/>
            <wp:positionH relativeFrom="column">
              <wp:posOffset>-2540</wp:posOffset>
            </wp:positionH>
            <wp:positionV relativeFrom="paragraph">
              <wp:posOffset>140970</wp:posOffset>
            </wp:positionV>
            <wp:extent cx="2543175" cy="2809875"/>
            <wp:effectExtent l="0" t="0" r="9525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C646BF" w:rsidRDefault="00C646BF" w:rsidP="00AF3145">
      <w:pPr>
        <w:spacing w:after="0" w:line="240" w:lineRule="auto"/>
        <w:rPr>
          <w:noProof/>
          <w:lang w:eastAsia="pt-BR"/>
        </w:rPr>
      </w:pPr>
    </w:p>
    <w:p w:rsidR="00AF3145" w:rsidRDefault="00AF3145" w:rsidP="00AF3145">
      <w:pPr>
        <w:spacing w:after="0" w:line="240" w:lineRule="auto"/>
        <w:rPr>
          <w:noProof/>
          <w:lang w:eastAsia="pt-BR"/>
        </w:rPr>
      </w:pP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C646BF">
      <w:pPr>
        <w:spacing w:after="0" w:line="240" w:lineRule="auto"/>
        <w:rPr>
          <w:noProof/>
          <w:lang w:eastAsia="pt-BR"/>
        </w:rPr>
      </w:pPr>
    </w:p>
    <w:p w:rsidR="00C646BF" w:rsidRDefault="00C646BF" w:rsidP="00C646BF">
      <w:r>
        <w:rPr>
          <w:noProof/>
          <w:lang w:eastAsia="pt-BR"/>
        </w:rPr>
        <w:lastRenderedPageBreak/>
        <w:drawing>
          <wp:anchor distT="0" distB="0" distL="114300" distR="114300" simplePos="0" relativeHeight="251708416" behindDoc="0" locked="0" layoutInCell="1" allowOverlap="1" wp14:anchorId="15615058" wp14:editId="5153F1F2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BF" w:rsidRDefault="00C646BF" w:rsidP="00C646BF"/>
    <w:p w:rsidR="00C646BF" w:rsidRDefault="00C646BF" w:rsidP="00C646B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C646BF" w:rsidRPr="00CD1594" w:rsidRDefault="00C646BF" w:rsidP="00C646B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646BF" w:rsidRDefault="00C646BF" w:rsidP="00C646B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O:</w:t>
      </w:r>
      <w:r w:rsidR="00113394">
        <w:rPr>
          <w:b/>
          <w:sz w:val="24"/>
          <w:szCs w:val="24"/>
        </w:rPr>
        <w:t xml:space="preserve"> ENCERRAMENTO NOVEMBRO AZUL</w:t>
      </w:r>
    </w:p>
    <w:p w:rsidR="00C646BF" w:rsidRDefault="00C646BF" w:rsidP="00C646B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113394">
        <w:rPr>
          <w:b/>
          <w:sz w:val="24"/>
          <w:szCs w:val="24"/>
        </w:rPr>
        <w:t>PÁTIO CENTRO POP ELDORADO</w:t>
      </w:r>
    </w:p>
    <w:p w:rsidR="00C646BF" w:rsidRDefault="00C646BF" w:rsidP="00C646BF">
      <w:pPr>
        <w:spacing w:after="0" w:line="240" w:lineRule="auto"/>
        <w:jc w:val="center"/>
        <w:rPr>
          <w:b/>
          <w:sz w:val="24"/>
          <w:szCs w:val="24"/>
        </w:rPr>
      </w:pPr>
    </w:p>
    <w:p w:rsidR="00C646BF" w:rsidRDefault="00C646BF" w:rsidP="00C646BF">
      <w:pPr>
        <w:spacing w:after="0" w:line="240" w:lineRule="auto"/>
        <w:jc w:val="center"/>
        <w:rPr>
          <w:b/>
          <w:sz w:val="24"/>
          <w:szCs w:val="24"/>
        </w:rPr>
      </w:pPr>
    </w:p>
    <w:p w:rsidR="00C646BF" w:rsidRDefault="00C2335E" w:rsidP="00C646BF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3367A375" wp14:editId="29F69094">
            <wp:simplePos x="0" y="0"/>
            <wp:positionH relativeFrom="column">
              <wp:posOffset>3082290</wp:posOffset>
            </wp:positionH>
            <wp:positionV relativeFrom="paragraph">
              <wp:posOffset>121920</wp:posOffset>
            </wp:positionV>
            <wp:extent cx="2796540" cy="2247900"/>
            <wp:effectExtent l="0" t="0" r="381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731545C5" wp14:editId="122285C3">
            <wp:simplePos x="0" y="0"/>
            <wp:positionH relativeFrom="column">
              <wp:posOffset>-242570</wp:posOffset>
            </wp:positionH>
            <wp:positionV relativeFrom="paragraph">
              <wp:posOffset>71120</wp:posOffset>
            </wp:positionV>
            <wp:extent cx="3076575" cy="2298700"/>
            <wp:effectExtent l="0" t="0" r="9525" b="635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BF" w:rsidRDefault="008D7D00" w:rsidP="00C646BF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242180D2" wp14:editId="3457C218">
            <wp:simplePos x="0" y="0"/>
            <wp:positionH relativeFrom="column">
              <wp:posOffset>2889250</wp:posOffset>
            </wp:positionH>
            <wp:positionV relativeFrom="paragraph">
              <wp:posOffset>134620</wp:posOffset>
            </wp:positionV>
            <wp:extent cx="3213735" cy="2200275"/>
            <wp:effectExtent l="0" t="0" r="5715" b="952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5E"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38E4CB22" wp14:editId="3C51AB32">
            <wp:simplePos x="0" y="0"/>
            <wp:positionH relativeFrom="column">
              <wp:posOffset>-356235</wp:posOffset>
            </wp:positionH>
            <wp:positionV relativeFrom="paragraph">
              <wp:posOffset>66040</wp:posOffset>
            </wp:positionV>
            <wp:extent cx="3028950" cy="2266315"/>
            <wp:effectExtent l="0" t="0" r="0" b="635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45" w:rsidRDefault="00AF3145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646BF" w:rsidRDefault="00C646BF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C13C2D">
      <w:pPr>
        <w:spacing w:after="0" w:line="240" w:lineRule="auto"/>
        <w:rPr>
          <w:noProof/>
          <w:lang w:eastAsia="pt-BR"/>
        </w:rPr>
      </w:pPr>
    </w:p>
    <w:p w:rsidR="00C13C2D" w:rsidRDefault="00C13C2D" w:rsidP="00C13C2D">
      <w:pPr>
        <w:spacing w:after="0" w:line="240" w:lineRule="auto"/>
        <w:rPr>
          <w:noProof/>
          <w:lang w:eastAsia="pt-BR"/>
        </w:rPr>
      </w:pPr>
    </w:p>
    <w:p w:rsidR="00C13C2D" w:rsidRDefault="00C13C2D" w:rsidP="00C13C2D"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0F80946D" wp14:editId="52CAD0AB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2D" w:rsidRDefault="00C13C2D" w:rsidP="00C13C2D"/>
    <w:p w:rsidR="00C13C2D" w:rsidRDefault="00C13C2D" w:rsidP="00C13C2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D1594">
        <w:rPr>
          <w:b/>
          <w:sz w:val="24"/>
          <w:szCs w:val="24"/>
          <w:u w:val="single"/>
        </w:rPr>
        <w:t>CENTRO DE REFERÊNCIA ESPECIALIZADO PARA POPULAÇÃO EM SITUAÇÃO DE RUA</w:t>
      </w:r>
    </w:p>
    <w:p w:rsidR="00C13C2D" w:rsidRPr="00CD1594" w:rsidRDefault="00C13C2D" w:rsidP="00C13C2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13C2D" w:rsidRDefault="00C13C2D" w:rsidP="00C13C2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ÇÃO: ENCERRAMENTO NOVEMBRO AZUL</w:t>
      </w:r>
    </w:p>
    <w:p w:rsidR="00C13C2D" w:rsidRDefault="00F7267B" w:rsidP="00C13C2D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39715B4E" wp14:editId="4CC891E8">
            <wp:simplePos x="0" y="0"/>
            <wp:positionH relativeFrom="column">
              <wp:posOffset>2444115</wp:posOffset>
            </wp:positionH>
            <wp:positionV relativeFrom="paragraph">
              <wp:posOffset>1078865</wp:posOffset>
            </wp:positionV>
            <wp:extent cx="3390900" cy="2469515"/>
            <wp:effectExtent l="0" t="0" r="0" b="698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13C2D">
        <w:rPr>
          <w:b/>
          <w:sz w:val="24"/>
          <w:szCs w:val="24"/>
        </w:rPr>
        <w:t>LOCAL:</w:t>
      </w:r>
      <w:proofErr w:type="gramEnd"/>
      <w:r w:rsidR="00C13C2D">
        <w:rPr>
          <w:b/>
          <w:sz w:val="24"/>
          <w:szCs w:val="24"/>
        </w:rPr>
        <w:t xml:space="preserve">RUAS </w:t>
      </w:r>
      <w:r w:rsidR="0040414D">
        <w:rPr>
          <w:b/>
          <w:sz w:val="24"/>
          <w:szCs w:val="24"/>
        </w:rPr>
        <w:t>DE CONTAGEM –SEAS</w:t>
      </w:r>
    </w:p>
    <w:p w:rsidR="0040414D" w:rsidRDefault="0040414D" w:rsidP="00C13C2D">
      <w:pPr>
        <w:spacing w:after="0" w:line="240" w:lineRule="auto"/>
        <w:jc w:val="center"/>
        <w:rPr>
          <w:b/>
          <w:sz w:val="24"/>
          <w:szCs w:val="24"/>
        </w:rPr>
      </w:pPr>
    </w:p>
    <w:p w:rsidR="00C13C2D" w:rsidRDefault="00C13C2D" w:rsidP="00C13C2D">
      <w:pPr>
        <w:spacing w:after="0" w:line="240" w:lineRule="auto"/>
        <w:jc w:val="center"/>
        <w:rPr>
          <w:b/>
          <w:sz w:val="24"/>
          <w:szCs w:val="24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F7267B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0295D195" wp14:editId="4895FC9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268220" cy="3028950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F7267B" w:rsidP="00F360A9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50F89711" wp14:editId="6BC84EF3">
            <wp:simplePos x="0" y="0"/>
            <wp:positionH relativeFrom="column">
              <wp:posOffset>65405</wp:posOffset>
            </wp:positionH>
            <wp:positionV relativeFrom="paragraph">
              <wp:posOffset>57785</wp:posOffset>
            </wp:positionV>
            <wp:extent cx="1971675" cy="2695575"/>
            <wp:effectExtent l="0" t="0" r="9525" b="952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C13C2D" w:rsidRDefault="00C13C2D" w:rsidP="00F360A9">
      <w:pPr>
        <w:spacing w:after="0" w:line="240" w:lineRule="auto"/>
        <w:rPr>
          <w:noProof/>
          <w:lang w:eastAsia="pt-BR"/>
        </w:rPr>
      </w:pPr>
    </w:p>
    <w:p w:rsidR="00113394" w:rsidRDefault="00113394" w:rsidP="004E7DF3">
      <w:pPr>
        <w:spacing w:after="0" w:line="240" w:lineRule="auto"/>
        <w:rPr>
          <w:b/>
          <w:i/>
          <w:sz w:val="24"/>
          <w:szCs w:val="24"/>
        </w:rPr>
      </w:pPr>
    </w:p>
    <w:p w:rsidR="00113394" w:rsidRDefault="00113394" w:rsidP="00C34073">
      <w:pPr>
        <w:spacing w:after="0" w:line="240" w:lineRule="auto"/>
        <w:rPr>
          <w:b/>
          <w:i/>
          <w:sz w:val="24"/>
          <w:szCs w:val="24"/>
        </w:rPr>
      </w:pPr>
    </w:p>
    <w:p w:rsidR="00113394" w:rsidRDefault="00113394" w:rsidP="00113394">
      <w:pPr>
        <w:spacing w:after="0" w:line="240" w:lineRule="auto"/>
        <w:rPr>
          <w:noProof/>
          <w:lang w:eastAsia="pt-BR"/>
        </w:rPr>
      </w:pPr>
    </w:p>
    <w:p w:rsidR="00113394" w:rsidRDefault="00113394" w:rsidP="00113394">
      <w:pPr>
        <w:spacing w:after="0" w:line="240" w:lineRule="auto"/>
        <w:rPr>
          <w:noProof/>
          <w:lang w:eastAsia="pt-BR"/>
        </w:rPr>
      </w:pPr>
    </w:p>
    <w:p w:rsidR="00113394" w:rsidRDefault="00113394" w:rsidP="00113394">
      <w:pPr>
        <w:rPr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5584" behindDoc="0" locked="0" layoutInCell="1" allowOverlap="1" wp14:anchorId="64B4DE17" wp14:editId="09B8F771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659" w:rsidRPr="00113394" w:rsidRDefault="005D1659" w:rsidP="00113394">
      <w:pPr>
        <w:rPr>
          <w:i/>
        </w:rPr>
      </w:pPr>
    </w:p>
    <w:p w:rsidR="00113394" w:rsidRPr="00113394" w:rsidRDefault="00113394" w:rsidP="00113394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13394">
        <w:rPr>
          <w:b/>
          <w:i/>
          <w:sz w:val="24"/>
          <w:szCs w:val="24"/>
          <w:u w:val="single"/>
        </w:rPr>
        <w:t>CENTRO DE REFERÊNCIA ESPECIALIZADO PARA POPULAÇÃO EM SITUAÇÃO DE RUA</w:t>
      </w:r>
    </w:p>
    <w:p w:rsidR="00113394" w:rsidRPr="00113394" w:rsidRDefault="00113394" w:rsidP="00113394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113394" w:rsidRPr="00113394" w:rsidRDefault="00113394" w:rsidP="00113394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3394">
        <w:rPr>
          <w:b/>
          <w:i/>
          <w:sz w:val="24"/>
          <w:szCs w:val="24"/>
        </w:rPr>
        <w:t>AÇÃO:</w:t>
      </w:r>
      <w:r w:rsidR="00EB70E9">
        <w:rPr>
          <w:b/>
          <w:i/>
          <w:sz w:val="24"/>
          <w:szCs w:val="24"/>
        </w:rPr>
        <w:t xml:space="preserve"> COMBATE AO TRABALHO INFANTIL-SEAS</w:t>
      </w:r>
    </w:p>
    <w:p w:rsidR="00113394" w:rsidRPr="00113394" w:rsidRDefault="00113394" w:rsidP="00113394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3394">
        <w:rPr>
          <w:b/>
          <w:i/>
          <w:sz w:val="24"/>
          <w:szCs w:val="24"/>
        </w:rPr>
        <w:t xml:space="preserve">LOCAL: </w:t>
      </w:r>
      <w:r w:rsidR="00EB70E9">
        <w:rPr>
          <w:b/>
          <w:i/>
          <w:sz w:val="24"/>
          <w:szCs w:val="24"/>
        </w:rPr>
        <w:t>RUAS DE CONTAGEM</w:t>
      </w:r>
    </w:p>
    <w:p w:rsidR="00113394" w:rsidRDefault="00024E60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7CBC2AAF" wp14:editId="59BE696B">
            <wp:simplePos x="0" y="0"/>
            <wp:positionH relativeFrom="column">
              <wp:posOffset>540385</wp:posOffset>
            </wp:positionH>
            <wp:positionV relativeFrom="paragraph">
              <wp:posOffset>157480</wp:posOffset>
            </wp:positionV>
            <wp:extent cx="1932305" cy="236220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394" w:rsidRDefault="005D1659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0D159BBF" wp14:editId="1104B5B9">
            <wp:simplePos x="0" y="0"/>
            <wp:positionH relativeFrom="column">
              <wp:posOffset>2644140</wp:posOffset>
            </wp:positionH>
            <wp:positionV relativeFrom="paragraph">
              <wp:posOffset>38100</wp:posOffset>
            </wp:positionV>
            <wp:extent cx="2124075" cy="2295525"/>
            <wp:effectExtent l="0" t="0" r="9525" b="952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394" w:rsidRDefault="00113394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024E60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32FEB826" wp14:editId="70EB6391">
            <wp:simplePos x="0" y="0"/>
            <wp:positionH relativeFrom="column">
              <wp:posOffset>2767965</wp:posOffset>
            </wp:positionH>
            <wp:positionV relativeFrom="paragraph">
              <wp:posOffset>177800</wp:posOffset>
            </wp:positionV>
            <wp:extent cx="2000250" cy="2266950"/>
            <wp:effectExtent l="0" t="0" r="0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024E60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63D21536" wp14:editId="0D84996E">
            <wp:simplePos x="0" y="0"/>
            <wp:positionH relativeFrom="column">
              <wp:posOffset>491490</wp:posOffset>
            </wp:positionH>
            <wp:positionV relativeFrom="paragraph">
              <wp:posOffset>39370</wp:posOffset>
            </wp:positionV>
            <wp:extent cx="1931035" cy="2409825"/>
            <wp:effectExtent l="0" t="0" r="0" b="952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024E60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6E33A3FD" wp14:editId="4E270790">
            <wp:simplePos x="0" y="0"/>
            <wp:positionH relativeFrom="column">
              <wp:posOffset>3059430</wp:posOffset>
            </wp:positionH>
            <wp:positionV relativeFrom="paragraph">
              <wp:posOffset>181610</wp:posOffset>
            </wp:positionV>
            <wp:extent cx="1708150" cy="2257425"/>
            <wp:effectExtent l="0" t="0" r="6350" b="952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024E60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400AEA93" wp14:editId="7DD5DAEC">
            <wp:simplePos x="0" y="0"/>
            <wp:positionH relativeFrom="column">
              <wp:posOffset>843280</wp:posOffset>
            </wp:positionH>
            <wp:positionV relativeFrom="paragraph">
              <wp:posOffset>15875</wp:posOffset>
            </wp:positionV>
            <wp:extent cx="1628775" cy="2239010"/>
            <wp:effectExtent l="0" t="0" r="9525" b="889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EB70E9">
      <w:pPr>
        <w:spacing w:after="0" w:line="240" w:lineRule="auto"/>
        <w:rPr>
          <w:noProof/>
          <w:lang w:eastAsia="pt-BR"/>
        </w:rPr>
      </w:pPr>
    </w:p>
    <w:p w:rsidR="00EB70E9" w:rsidRPr="00113394" w:rsidRDefault="00EB70E9" w:rsidP="00EB70E9">
      <w:pPr>
        <w:rPr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7632" behindDoc="0" locked="0" layoutInCell="1" allowOverlap="1" wp14:anchorId="6A83AA5A" wp14:editId="582B3382">
            <wp:simplePos x="0" y="0"/>
            <wp:positionH relativeFrom="column">
              <wp:posOffset>1472565</wp:posOffset>
            </wp:positionH>
            <wp:positionV relativeFrom="paragraph">
              <wp:posOffset>-367030</wp:posOffset>
            </wp:positionV>
            <wp:extent cx="2077720" cy="714375"/>
            <wp:effectExtent l="0" t="0" r="0" b="952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Pr="00113394" w:rsidRDefault="00EB70E9" w:rsidP="00EB70E9">
      <w:pPr>
        <w:rPr>
          <w:i/>
        </w:rPr>
      </w:pPr>
    </w:p>
    <w:p w:rsidR="00EB70E9" w:rsidRPr="00113394" w:rsidRDefault="00EB70E9" w:rsidP="00EB70E9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13394">
        <w:rPr>
          <w:b/>
          <w:i/>
          <w:sz w:val="24"/>
          <w:szCs w:val="24"/>
          <w:u w:val="single"/>
        </w:rPr>
        <w:t>CENTRO DE REFERÊNCIA ESPECIALIZADO PARA POPULAÇÃO EM SITUAÇÃO DE RUA</w:t>
      </w:r>
    </w:p>
    <w:p w:rsidR="00EB70E9" w:rsidRPr="00113394" w:rsidRDefault="00EB70E9" w:rsidP="00EB70E9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EB70E9" w:rsidRPr="00113394" w:rsidRDefault="00EB70E9" w:rsidP="00EB70E9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3394">
        <w:rPr>
          <w:b/>
          <w:i/>
          <w:sz w:val="24"/>
          <w:szCs w:val="24"/>
        </w:rPr>
        <w:t>AÇÃO:</w:t>
      </w:r>
      <w:r>
        <w:rPr>
          <w:b/>
          <w:i/>
          <w:sz w:val="24"/>
          <w:szCs w:val="24"/>
        </w:rPr>
        <w:t xml:space="preserve"> COMBATE AO TRABALHO INFANTIL-SEAS</w:t>
      </w:r>
    </w:p>
    <w:p w:rsidR="00EB70E9" w:rsidRPr="00113394" w:rsidRDefault="00EB70E9" w:rsidP="00EB70E9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3394">
        <w:rPr>
          <w:b/>
          <w:i/>
          <w:sz w:val="24"/>
          <w:szCs w:val="24"/>
        </w:rPr>
        <w:t xml:space="preserve">LOCAL: </w:t>
      </w:r>
      <w:r>
        <w:rPr>
          <w:b/>
          <w:i/>
          <w:sz w:val="24"/>
          <w:szCs w:val="24"/>
        </w:rPr>
        <w:t>RUAS DE CONTAGEM</w:t>
      </w:r>
    </w:p>
    <w:p w:rsidR="00EB70E9" w:rsidRDefault="00EB70E9" w:rsidP="00EB70E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0B0772" w:rsidP="00EB70E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16A0E597" wp14:editId="35947F0A">
            <wp:simplePos x="0" y="0"/>
            <wp:positionH relativeFrom="column">
              <wp:posOffset>24765</wp:posOffset>
            </wp:positionH>
            <wp:positionV relativeFrom="paragraph">
              <wp:posOffset>142875</wp:posOffset>
            </wp:positionV>
            <wp:extent cx="3110230" cy="2533650"/>
            <wp:effectExtent l="0" t="0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343794" w:rsidP="00EB70E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2B7DB789" wp14:editId="10F6C0F7">
            <wp:simplePos x="0" y="0"/>
            <wp:positionH relativeFrom="column">
              <wp:posOffset>211455</wp:posOffset>
            </wp:positionH>
            <wp:positionV relativeFrom="paragraph">
              <wp:posOffset>90805</wp:posOffset>
            </wp:positionV>
            <wp:extent cx="2162175" cy="3257550"/>
            <wp:effectExtent l="0" t="0" r="9525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343794" w:rsidP="00EB70E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120F4301" wp14:editId="6E8A369B">
            <wp:simplePos x="0" y="0"/>
            <wp:positionH relativeFrom="column">
              <wp:posOffset>121285</wp:posOffset>
            </wp:positionH>
            <wp:positionV relativeFrom="paragraph">
              <wp:posOffset>38100</wp:posOffset>
            </wp:positionV>
            <wp:extent cx="2190750" cy="2781300"/>
            <wp:effectExtent l="0" t="0" r="0" b="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343794" w:rsidP="00C646BF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56E9E3FF" wp14:editId="65DC8EF7">
            <wp:simplePos x="0" y="0"/>
            <wp:positionH relativeFrom="column">
              <wp:posOffset>117475</wp:posOffset>
            </wp:positionH>
            <wp:positionV relativeFrom="paragraph">
              <wp:posOffset>140335</wp:posOffset>
            </wp:positionV>
            <wp:extent cx="3321050" cy="1571625"/>
            <wp:effectExtent l="0" t="0" r="0" b="9525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70E9" w:rsidRDefault="00EB70E9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13394" w:rsidRDefault="00113394" w:rsidP="00C646B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13394" w:rsidRDefault="00113394" w:rsidP="00343794">
      <w:pPr>
        <w:spacing w:after="0" w:line="240" w:lineRule="auto"/>
        <w:rPr>
          <w:b/>
          <w:i/>
          <w:sz w:val="24"/>
          <w:szCs w:val="24"/>
        </w:rPr>
      </w:pPr>
    </w:p>
    <w:p w:rsidR="002A4900" w:rsidRDefault="002A4900" w:rsidP="00F360A9">
      <w:pPr>
        <w:spacing w:after="0" w:line="240" w:lineRule="auto"/>
        <w:rPr>
          <w:b/>
          <w:sz w:val="24"/>
          <w:szCs w:val="24"/>
        </w:rPr>
      </w:pPr>
    </w:p>
    <w:sectPr w:rsidR="002A49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45" w:rsidRDefault="00AF3145" w:rsidP="00AF3145">
      <w:pPr>
        <w:spacing w:after="0" w:line="240" w:lineRule="auto"/>
      </w:pPr>
      <w:r>
        <w:separator/>
      </w:r>
    </w:p>
  </w:endnote>
  <w:endnote w:type="continuationSeparator" w:id="0">
    <w:p w:rsidR="00AF3145" w:rsidRDefault="00AF3145" w:rsidP="00AF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45" w:rsidRDefault="00AF3145" w:rsidP="00AF3145">
      <w:pPr>
        <w:spacing w:after="0" w:line="240" w:lineRule="auto"/>
      </w:pPr>
      <w:r>
        <w:separator/>
      </w:r>
    </w:p>
  </w:footnote>
  <w:footnote w:type="continuationSeparator" w:id="0">
    <w:p w:rsidR="00AF3145" w:rsidRDefault="00AF3145" w:rsidP="00AF3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51"/>
    <w:rsid w:val="000072B2"/>
    <w:rsid w:val="00024E60"/>
    <w:rsid w:val="00053E38"/>
    <w:rsid w:val="000B0772"/>
    <w:rsid w:val="000B3A51"/>
    <w:rsid w:val="000C03BB"/>
    <w:rsid w:val="000C7C3D"/>
    <w:rsid w:val="00113394"/>
    <w:rsid w:val="00166E15"/>
    <w:rsid w:val="0018193B"/>
    <w:rsid w:val="001E2C57"/>
    <w:rsid w:val="00213379"/>
    <w:rsid w:val="00227CBC"/>
    <w:rsid w:val="00240E3A"/>
    <w:rsid w:val="00261E71"/>
    <w:rsid w:val="0026774E"/>
    <w:rsid w:val="00270C86"/>
    <w:rsid w:val="00282BF0"/>
    <w:rsid w:val="002A4900"/>
    <w:rsid w:val="002F52B6"/>
    <w:rsid w:val="00343794"/>
    <w:rsid w:val="0038014D"/>
    <w:rsid w:val="003A6399"/>
    <w:rsid w:val="00400FB6"/>
    <w:rsid w:val="0040369C"/>
    <w:rsid w:val="0040414D"/>
    <w:rsid w:val="00417FBC"/>
    <w:rsid w:val="0044301A"/>
    <w:rsid w:val="004525B0"/>
    <w:rsid w:val="004570F3"/>
    <w:rsid w:val="00462B58"/>
    <w:rsid w:val="004A7D1F"/>
    <w:rsid w:val="004D60DE"/>
    <w:rsid w:val="004E7DF3"/>
    <w:rsid w:val="0051419C"/>
    <w:rsid w:val="00526287"/>
    <w:rsid w:val="00537234"/>
    <w:rsid w:val="005604AB"/>
    <w:rsid w:val="005862AA"/>
    <w:rsid w:val="00587D37"/>
    <w:rsid w:val="005A058C"/>
    <w:rsid w:val="005C4378"/>
    <w:rsid w:val="005D1659"/>
    <w:rsid w:val="005F040E"/>
    <w:rsid w:val="005F179D"/>
    <w:rsid w:val="005F6819"/>
    <w:rsid w:val="00612A5C"/>
    <w:rsid w:val="006A0547"/>
    <w:rsid w:val="006A5559"/>
    <w:rsid w:val="006B33ED"/>
    <w:rsid w:val="006C43BE"/>
    <w:rsid w:val="006D0BB9"/>
    <w:rsid w:val="007173EE"/>
    <w:rsid w:val="00725074"/>
    <w:rsid w:val="00766404"/>
    <w:rsid w:val="00776CAC"/>
    <w:rsid w:val="007930B7"/>
    <w:rsid w:val="007D4757"/>
    <w:rsid w:val="00831530"/>
    <w:rsid w:val="00853740"/>
    <w:rsid w:val="0085461F"/>
    <w:rsid w:val="00860B90"/>
    <w:rsid w:val="00865574"/>
    <w:rsid w:val="00872E10"/>
    <w:rsid w:val="008C5EDF"/>
    <w:rsid w:val="008D7D00"/>
    <w:rsid w:val="00912560"/>
    <w:rsid w:val="00973E45"/>
    <w:rsid w:val="009C0828"/>
    <w:rsid w:val="009E06FA"/>
    <w:rsid w:val="00A42FBB"/>
    <w:rsid w:val="00AA20ED"/>
    <w:rsid w:val="00AB2492"/>
    <w:rsid w:val="00AB3C6E"/>
    <w:rsid w:val="00AC3952"/>
    <w:rsid w:val="00AD489A"/>
    <w:rsid w:val="00AF3145"/>
    <w:rsid w:val="00B23CF7"/>
    <w:rsid w:val="00B2446E"/>
    <w:rsid w:val="00B541F4"/>
    <w:rsid w:val="00B657AF"/>
    <w:rsid w:val="00BA5812"/>
    <w:rsid w:val="00C13C2D"/>
    <w:rsid w:val="00C158E3"/>
    <w:rsid w:val="00C22E0B"/>
    <w:rsid w:val="00C2335E"/>
    <w:rsid w:val="00C30FD8"/>
    <w:rsid w:val="00C34073"/>
    <w:rsid w:val="00C45012"/>
    <w:rsid w:val="00C62956"/>
    <w:rsid w:val="00C646BF"/>
    <w:rsid w:val="00C86B14"/>
    <w:rsid w:val="00CC7BF6"/>
    <w:rsid w:val="00CD1594"/>
    <w:rsid w:val="00CF4A60"/>
    <w:rsid w:val="00CF52CF"/>
    <w:rsid w:val="00D01692"/>
    <w:rsid w:val="00D134D8"/>
    <w:rsid w:val="00D459D6"/>
    <w:rsid w:val="00DB6CB7"/>
    <w:rsid w:val="00DC114D"/>
    <w:rsid w:val="00E10099"/>
    <w:rsid w:val="00E106BA"/>
    <w:rsid w:val="00E3220A"/>
    <w:rsid w:val="00E6522B"/>
    <w:rsid w:val="00E7554C"/>
    <w:rsid w:val="00E8240C"/>
    <w:rsid w:val="00EA22DA"/>
    <w:rsid w:val="00EB70E9"/>
    <w:rsid w:val="00EC30A0"/>
    <w:rsid w:val="00EF7C32"/>
    <w:rsid w:val="00F25EB3"/>
    <w:rsid w:val="00F360A9"/>
    <w:rsid w:val="00F7267B"/>
    <w:rsid w:val="00FB03F9"/>
    <w:rsid w:val="00FD5BBD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A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145"/>
  </w:style>
  <w:style w:type="paragraph" w:styleId="Rodap">
    <w:name w:val="footer"/>
    <w:basedOn w:val="Normal"/>
    <w:link w:val="RodapChar"/>
    <w:uiPriority w:val="99"/>
    <w:unhideWhenUsed/>
    <w:rsid w:val="00AF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145"/>
  </w:style>
  <w:style w:type="paragraph" w:styleId="SemEspaamento">
    <w:name w:val="No Spacing"/>
    <w:uiPriority w:val="1"/>
    <w:qFormat/>
    <w:rsid w:val="00C23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A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145"/>
  </w:style>
  <w:style w:type="paragraph" w:styleId="Rodap">
    <w:name w:val="footer"/>
    <w:basedOn w:val="Normal"/>
    <w:link w:val="RodapChar"/>
    <w:uiPriority w:val="99"/>
    <w:unhideWhenUsed/>
    <w:rsid w:val="00AF3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145"/>
  </w:style>
  <w:style w:type="paragraph" w:styleId="SemEspaamento">
    <w:name w:val="No Spacing"/>
    <w:uiPriority w:val="1"/>
    <w:qFormat/>
    <w:rsid w:val="00C23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5829-50E8-48E1-9FBB-B41A538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ristiane Lima</dc:creator>
  <cp:lastModifiedBy>Priscila Cristiane Lima</cp:lastModifiedBy>
  <cp:revision>15</cp:revision>
  <dcterms:created xsi:type="dcterms:W3CDTF">2020-05-28T11:33:00Z</dcterms:created>
  <dcterms:modified xsi:type="dcterms:W3CDTF">2020-11-27T15:27:00Z</dcterms:modified>
</cp:coreProperties>
</file>